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2D65" w14:textId="6AC0026E" w:rsidR="004F0F50" w:rsidRPr="004F0F50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BA0B19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4</w:t>
      </w:r>
      <w:r w:rsidR="00264718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7</w:t>
      </w:r>
      <w:r w:rsidR="00BF2AF6" w:rsidRPr="00BF2AF6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th</w:t>
      </w:r>
      <w:r w:rsidR="00BF2A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35496A83" w14:textId="085A6D03" w:rsidR="004F0F50" w:rsidRPr="004F0F50" w:rsidRDefault="00BD6158" w:rsidP="00B81351">
      <w:pPr>
        <w:spacing w:after="6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264718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4</w:t>
      </w:r>
      <w:r w:rsidR="00BF2A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–1</w:t>
      </w:r>
      <w:r w:rsidR="00264718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5</w:t>
      </w:r>
      <w:r w:rsidR="00BF2A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November </w:t>
      </w:r>
      <w:r w:rsidR="000C597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2</w:t>
      </w:r>
      <w:r w:rsidR="00264718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4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5C87EFF1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160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1843"/>
        <w:gridCol w:w="851"/>
        <w:gridCol w:w="2126"/>
        <w:gridCol w:w="850"/>
        <w:gridCol w:w="1843"/>
        <w:gridCol w:w="851"/>
        <w:gridCol w:w="2126"/>
        <w:gridCol w:w="850"/>
        <w:gridCol w:w="2835"/>
      </w:tblGrid>
      <w:tr w:rsidR="00055508" w14:paraId="764D1302" w14:textId="77777777" w:rsidTr="00EF712C">
        <w:trPr>
          <w:trHeight w:hRule="exact" w:val="284"/>
        </w:trPr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CCDE9" w14:textId="77777777" w:rsidR="0047239F" w:rsidRDefault="0047239F"/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4449ED" w14:textId="06707614" w:rsidR="0047239F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264718">
              <w:rPr>
                <w:rFonts w:ascii="Times New Roman" w:hAnsi="Times New Roman"/>
                <w:b/>
              </w:rPr>
              <w:t>4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AD4BA41" w14:textId="4E08331C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264718">
              <w:rPr>
                <w:rFonts w:ascii="Times New Roman" w:hAnsi="Times New Roman"/>
                <w:b/>
              </w:rPr>
              <w:t>5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DFA0915" w14:textId="5512834C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264718">
              <w:rPr>
                <w:rFonts w:ascii="Times New Roman" w:hAnsi="Times New Roman"/>
                <w:b/>
              </w:rPr>
              <w:t>6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2C3B50AF" w14:textId="42536DC1" w:rsidR="0047239F" w:rsidRPr="002C3113" w:rsidRDefault="005303CE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264718">
              <w:rPr>
                <w:rFonts w:ascii="Times New Roman" w:hAnsi="Times New Roman"/>
                <w:b/>
              </w:rPr>
              <w:t>7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A930C55" w14:textId="3977376E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264718">
              <w:rPr>
                <w:rFonts w:ascii="Times New Roman" w:hAnsi="Times New Roman"/>
                <w:b/>
              </w:rPr>
              <w:t>8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</w:tr>
      <w:tr w:rsidR="00EF712C" w14:paraId="1164B87B" w14:textId="77777777" w:rsidTr="00EF712C">
        <w:trPr>
          <w:trHeight w:val="929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5DF36E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AFE0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0743D" w14:textId="037AF15A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A0B1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Norwa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782140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6CF8" w14:textId="0F242F4F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A0B1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the Democratic Republic of the Cong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811BF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AC393" w14:textId="765292DF" w:rsidR="007F6709" w:rsidRPr="00B40C28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C28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A0B19" w:rsidRPr="00B40C2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Portugal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CDA703" w14:textId="77777777" w:rsidR="007F6709" w:rsidRPr="00B40C28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8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D1F0" w14:textId="46EBA847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06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Dominic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5ED8B3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C41CA" w14:textId="4D122A22" w:rsidR="007F6709" w:rsidRPr="002C3113" w:rsidRDefault="00D97524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06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Brunei Darussalam</w:t>
            </w:r>
          </w:p>
        </w:tc>
      </w:tr>
      <w:tr w:rsidR="00EF712C" w14:paraId="63AD5968" w14:textId="77777777" w:rsidTr="00EF712C">
        <w:trPr>
          <w:trHeight w:val="666"/>
        </w:trPr>
        <w:tc>
          <w:tcPr>
            <w:tcW w:w="113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005EED8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A8BC18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4C694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82D7C9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D0074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27321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96EEC" w14:textId="7B36B49A" w:rsidR="007F6709" w:rsidRPr="00B40C28" w:rsidRDefault="007F6709" w:rsidP="0015506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0C28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6E7073" w:rsidRPr="00B40C28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B40C28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264718">
              <w:rPr>
                <w:rFonts w:ascii="Times New Roman" w:hAnsi="Times New Roman"/>
                <w:i/>
                <w:sz w:val="18"/>
                <w:szCs w:val="18"/>
              </w:rPr>
              <w:t>Norway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E15A61" w14:textId="77777777" w:rsidR="007F6709" w:rsidRPr="00B40C28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524CF" w14:textId="15CBBD02" w:rsidR="007F6709" w:rsidRPr="002C3113" w:rsidRDefault="007F6709" w:rsidP="0015506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64718">
              <w:rPr>
                <w:rFonts w:ascii="Times New Roman" w:hAnsi="Times New Roman"/>
                <w:i/>
                <w:sz w:val="18"/>
                <w:szCs w:val="18"/>
              </w:rPr>
              <w:t>the Democratic Republic of the Congo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7216D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39A91" w14:textId="767E5CCF" w:rsidR="007F6709" w:rsidRDefault="00D97524" w:rsidP="008B7F3A">
            <w:pPr>
              <w:spacing w:before="120" w:after="120"/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Pr="00B40C28">
              <w:rPr>
                <w:rFonts w:ascii="Times New Roman" w:hAnsi="Times New Roman"/>
                <w:i/>
                <w:sz w:val="18"/>
                <w:szCs w:val="18"/>
              </w:rPr>
              <w:t>the report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264718">
              <w:rPr>
                <w:rFonts w:ascii="Times New Roman" w:hAnsi="Times New Roman"/>
                <w:i/>
                <w:sz w:val="18"/>
                <w:szCs w:val="18"/>
              </w:rPr>
              <w:t>Portugal</w:t>
            </w:r>
          </w:p>
        </w:tc>
      </w:tr>
      <w:tr w:rsidR="00EF712C" w14:paraId="4A998DD0" w14:textId="77777777" w:rsidTr="00EF712C">
        <w:trPr>
          <w:trHeight w:val="1251"/>
        </w:trPr>
        <w:tc>
          <w:tcPr>
            <w:tcW w:w="113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0C4BD57C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99C5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F621D" w14:textId="1E49687A" w:rsidR="007F6709" w:rsidRPr="002C3113" w:rsidRDefault="007F6709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AA45C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Alban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63C854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91788" w14:textId="23AB28BB" w:rsidR="007F6709" w:rsidRPr="002C3113" w:rsidRDefault="007F6709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A0B1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Côte d’Ivoire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D88E2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24E86" w14:textId="69C2B76F" w:rsidR="007F6709" w:rsidRPr="002C3113" w:rsidRDefault="007F6709" w:rsidP="00580C4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F2AF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Bhuta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B5B2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48D02" w14:textId="6EADF2F9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F2AF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3528A0">
              <w:rPr>
                <w:rFonts w:ascii="Times New Roman" w:hAnsi="Times New Roman"/>
                <w:b/>
                <w:sz w:val="20"/>
                <w:szCs w:val="20"/>
              </w:rPr>
              <w:t>the De</w:t>
            </w:r>
            <w:proofErr w:type="spellStart"/>
            <w:r w:rsidR="003528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cratic</w:t>
            </w:r>
            <w:proofErr w:type="spellEnd"/>
            <w:r w:rsidR="003528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People’s Republic of Kore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22553B" w14:textId="77777777" w:rsidR="007F6709" w:rsidRPr="002C3113" w:rsidRDefault="007F6709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</w:t>
            </w:r>
            <w:r w:rsidR="00DB7C4A">
              <w:rPr>
                <w:rFonts w:ascii="Times New Roman" w:hAnsi="Times New Roman"/>
                <w:sz w:val="18"/>
                <w:szCs w:val="18"/>
              </w:rPr>
              <w:t>3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C6132" w14:textId="594EEF2D" w:rsidR="005303CE" w:rsidRPr="005303CE" w:rsidRDefault="00DB7C4A" w:rsidP="00580C4A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26471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Norway, Albania, the Democratic Republic of the Congo, Côte d’Ivoire and Portugal</w:t>
            </w:r>
          </w:p>
        </w:tc>
      </w:tr>
      <w:tr w:rsidR="00EF712C" w14:paraId="1E91FC5D" w14:textId="77777777" w:rsidTr="00EF712C">
        <w:trPr>
          <w:trHeight w:val="367"/>
        </w:trPr>
        <w:tc>
          <w:tcPr>
            <w:tcW w:w="113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FE230F3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7CCE45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1E770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187A4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786F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A108F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1F321" w14:textId="6BB5D6D0" w:rsidR="007F6709" w:rsidRPr="002C3113" w:rsidRDefault="007F6709" w:rsidP="0015506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</w:t>
            </w:r>
            <w:r w:rsidRPr="00B40C28">
              <w:rPr>
                <w:rFonts w:ascii="Times New Roman" w:hAnsi="Times New Roman"/>
                <w:i/>
                <w:sz w:val="18"/>
                <w:szCs w:val="18"/>
              </w:rPr>
              <w:t xml:space="preserve">of </w:t>
            </w:r>
            <w:r w:rsidR="006E7073" w:rsidRPr="00B40C28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="006E707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264718">
              <w:rPr>
                <w:rFonts w:ascii="Times New Roman" w:hAnsi="Times New Roman"/>
                <w:i/>
                <w:sz w:val="18"/>
                <w:szCs w:val="18"/>
              </w:rPr>
              <w:t>Alban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38F515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EF407" w14:textId="224F36FD" w:rsidR="007F6709" w:rsidRPr="002C3113" w:rsidRDefault="007F6709" w:rsidP="00155060">
            <w:pPr>
              <w:spacing w:before="120" w:after="2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BF2AF6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="003528A0">
              <w:rPr>
                <w:rFonts w:ascii="Times New Roman" w:hAnsi="Times New Roman"/>
                <w:i/>
                <w:sz w:val="18"/>
                <w:szCs w:val="18"/>
              </w:rPr>
              <w:t>ôte d’Ivoire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84A2BB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D93D" w14:textId="577BF8AD" w:rsidR="007F6709" w:rsidRPr="002C3113" w:rsidRDefault="00DB7C4A" w:rsidP="008B7F3A">
            <w:pPr>
              <w:spacing w:after="120"/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Pr="00B40C28">
              <w:rPr>
                <w:rFonts w:ascii="Times New Roman" w:hAnsi="Times New Roman"/>
                <w:i/>
                <w:sz w:val="18"/>
                <w:szCs w:val="18"/>
              </w:rPr>
              <w:t>the report on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264718">
              <w:rPr>
                <w:rFonts w:ascii="Times New Roman" w:hAnsi="Times New Roman"/>
                <w:i/>
                <w:sz w:val="18"/>
                <w:szCs w:val="18"/>
              </w:rPr>
              <w:t>Bhutan</w:t>
            </w:r>
          </w:p>
        </w:tc>
      </w:tr>
    </w:tbl>
    <w:p w14:paraId="618B315B" w14:textId="77777777" w:rsidR="007F6709" w:rsidRPr="007F6709" w:rsidRDefault="007F6709" w:rsidP="00B81351">
      <w:pPr>
        <w:spacing w:before="6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5"/>
        <w:gridCol w:w="2232"/>
        <w:gridCol w:w="851"/>
        <w:gridCol w:w="1842"/>
        <w:gridCol w:w="851"/>
        <w:gridCol w:w="2693"/>
        <w:gridCol w:w="709"/>
        <w:gridCol w:w="1701"/>
        <w:gridCol w:w="850"/>
        <w:gridCol w:w="2410"/>
      </w:tblGrid>
      <w:tr w:rsidR="005928EF" w:rsidRPr="002C3113" w14:paraId="4E6E0ECA" w14:textId="77777777" w:rsidTr="00B81351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16B64" w14:textId="77777777" w:rsidR="007F6709" w:rsidRDefault="007F6709" w:rsidP="002C3113"/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B1B46B" w14:textId="772E621A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264718">
              <w:rPr>
                <w:rFonts w:ascii="Times New Roman" w:hAnsi="Times New Roman"/>
                <w:b/>
              </w:rPr>
              <w:t>1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634595" w14:textId="631728F3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264718">
              <w:rPr>
                <w:rFonts w:ascii="Times New Roman" w:hAnsi="Times New Roman"/>
                <w:b/>
              </w:rPr>
              <w:t>2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7167BA" w14:textId="09C28CB4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264718">
              <w:rPr>
                <w:rFonts w:ascii="Times New Roman" w:hAnsi="Times New Roman"/>
                <w:b/>
              </w:rPr>
              <w:t>3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A53B7C" w14:textId="1BC857FC" w:rsidR="007F6709" w:rsidRPr="002C3113" w:rsidRDefault="00BD6158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264718">
              <w:rPr>
                <w:rFonts w:ascii="Times New Roman" w:hAnsi="Times New Roman"/>
                <w:b/>
              </w:rPr>
              <w:t>4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E7F9FC" w14:textId="1FBEB1E0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264718">
              <w:rPr>
                <w:rFonts w:ascii="Times New Roman" w:hAnsi="Times New Roman"/>
                <w:b/>
              </w:rPr>
              <w:t>5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</w:tr>
      <w:tr w:rsidR="00B81351" w:rsidRPr="002C3113" w14:paraId="4A619A53" w14:textId="77777777" w:rsidTr="00B81351">
        <w:trPr>
          <w:trHeight w:val="86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F3A37D7" w14:textId="77777777" w:rsidR="002816D0" w:rsidRPr="002C3113" w:rsidRDefault="002816D0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D38DB" w14:textId="77777777" w:rsidR="002816D0" w:rsidRPr="002C3113" w:rsidRDefault="002816D0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AE5E1" w14:textId="73DEC861" w:rsidR="002816D0" w:rsidRPr="002C3113" w:rsidRDefault="002816D0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Costa Ric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51A4AE" w14:textId="77777777" w:rsidR="002816D0" w:rsidRPr="002C3113" w:rsidRDefault="002816D0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78D0A" w14:textId="654CC7E3" w:rsidR="002816D0" w:rsidRPr="002C3113" w:rsidRDefault="002816D0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Ethiop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A8CC8" w14:textId="77777777" w:rsidR="002816D0" w:rsidRPr="002C3113" w:rsidRDefault="002816D0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78775" w14:textId="30CA1EB2" w:rsidR="002816D0" w:rsidRPr="002C3113" w:rsidRDefault="002816D0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icaragu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47330" w14:textId="4B699D39" w:rsidR="002816D0" w:rsidRPr="002C3113" w:rsidRDefault="002816D0" w:rsidP="00EF71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0"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73D08E" w14:textId="77777777" w:rsidR="002816D0" w:rsidRPr="002C3113" w:rsidRDefault="002816D0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14A271" w14:textId="32D7368A" w:rsidR="002816D0" w:rsidRPr="002816D0" w:rsidRDefault="002816D0" w:rsidP="002816D0">
            <w:pPr>
              <w:spacing w:before="7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:3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A88E22" w14:textId="77777777" w:rsidR="002816D0" w:rsidRPr="002C3113" w:rsidRDefault="002816D0" w:rsidP="008B7F3A">
            <w:pPr>
              <w:spacing w:before="24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1351" w14:paraId="67106CB3" w14:textId="77777777" w:rsidTr="00B81351">
        <w:trPr>
          <w:trHeight w:val="935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D6A322E" w14:textId="77777777" w:rsidR="002816D0" w:rsidRPr="002C3113" w:rsidRDefault="002816D0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13C1E4" w14:textId="77777777" w:rsidR="002816D0" w:rsidRPr="002C3113" w:rsidRDefault="002816D0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1FDA1" w14:textId="0511AB28" w:rsidR="002816D0" w:rsidRPr="002C3113" w:rsidRDefault="002816D0" w:rsidP="00155060">
            <w:pPr>
              <w:spacing w:before="3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Dominic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6BCD00" w14:textId="77777777" w:rsidR="002816D0" w:rsidRPr="002C3113" w:rsidRDefault="002816D0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445BA" w14:textId="57446DE2" w:rsidR="002816D0" w:rsidRPr="002C3113" w:rsidRDefault="002816D0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Brunei Darussalam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13CA69" w14:textId="77777777" w:rsidR="002816D0" w:rsidRPr="002C3113" w:rsidRDefault="002816D0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EFD0" w14:textId="538DAE56" w:rsidR="002816D0" w:rsidRPr="002C3113" w:rsidRDefault="002816D0" w:rsidP="008B7F3A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Costa Rica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24FE51" w14:textId="11D249E5" w:rsidR="002816D0" w:rsidRPr="00DB7020" w:rsidRDefault="002816D0" w:rsidP="00DB7020">
            <w:pPr>
              <w:spacing w:before="6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D37BA" w14:textId="403C3E9B" w:rsidR="002816D0" w:rsidRPr="002C3113" w:rsidRDefault="002816D0" w:rsidP="00155060">
            <w:pPr>
              <w:spacing w:before="48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thiopia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8FAD4A" w14:textId="00850B25" w:rsidR="002816D0" w:rsidRPr="00DB7020" w:rsidRDefault="002816D0" w:rsidP="00DB7020">
            <w:pPr>
              <w:spacing w:before="6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F7DE1A" w14:textId="406651AB" w:rsidR="002816D0" w:rsidRDefault="002816D0" w:rsidP="00155060">
            <w:pPr>
              <w:spacing w:before="480" w:after="120"/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 o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Nicaragua</w:t>
            </w:r>
          </w:p>
        </w:tc>
      </w:tr>
      <w:tr w:rsidR="00B81351" w14:paraId="06E19540" w14:textId="77777777" w:rsidTr="00B81351">
        <w:trPr>
          <w:trHeight w:val="1121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C270662" w14:textId="77777777" w:rsidR="00D97524" w:rsidRPr="002C3113" w:rsidRDefault="00D97524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2CEB5F" w14:textId="77777777" w:rsidR="00D97524" w:rsidRPr="002C3113" w:rsidRDefault="00D97524" w:rsidP="00DC0E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E4219" w14:textId="3C345B46" w:rsidR="00D97524" w:rsidRPr="002C3113" w:rsidRDefault="00D97524" w:rsidP="00155060">
            <w:pPr>
              <w:spacing w:before="3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Equatorial Guine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4AA7D5" w14:textId="77777777" w:rsidR="00D97524" w:rsidRPr="002C3113" w:rsidRDefault="00D97524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543B6" w14:textId="45AFB711" w:rsidR="00D97524" w:rsidRPr="002C3113" w:rsidRDefault="00D97524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Qata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D372D5" w14:textId="1C1688E5" w:rsidR="00D97524" w:rsidRPr="002C3113" w:rsidRDefault="00D97524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</w:t>
            </w:r>
            <w:r w:rsidR="00DB7C4A">
              <w:rPr>
                <w:rFonts w:ascii="Times New Roman" w:hAnsi="Times New Roman"/>
                <w:sz w:val="18"/>
                <w:szCs w:val="18"/>
              </w:rPr>
              <w:t>5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</w:t>
            </w:r>
            <w:r w:rsidR="00FA017A">
              <w:rPr>
                <w:rFonts w:ascii="Times New Roman" w:hAnsi="Times New Roman"/>
                <w:sz w:val="18"/>
                <w:szCs w:val="18"/>
              </w:rPr>
              <w:t>3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94DC9" w14:textId="39FADBAA" w:rsidR="00D97524" w:rsidRPr="002C3113" w:rsidRDefault="00D97524" w:rsidP="008B7F3A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26471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Bhutan, Dominica, </w:t>
            </w:r>
            <w:r w:rsidR="003528A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the Democratic People’s Republic of Korea</w:t>
            </w:r>
            <w:r w:rsidR="0026471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, Brunei Darussalam and Costa Ric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5A1454" w14:textId="77777777" w:rsidR="00D97524" w:rsidRPr="00F62020" w:rsidRDefault="006D426A" w:rsidP="00655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A9B2E" w14:textId="0171858B" w:rsidR="00D97524" w:rsidRPr="002C3113" w:rsidRDefault="00D97524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B0042F" w14:textId="77777777" w:rsidR="00D97524" w:rsidRPr="002C3113" w:rsidRDefault="00D97524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D426A">
              <w:rPr>
                <w:rFonts w:ascii="Times New Roman" w:hAnsi="Times New Roman"/>
                <w:sz w:val="18"/>
                <w:szCs w:val="18"/>
              </w:rPr>
              <w:t>6:0</w:t>
            </w:r>
            <w:r>
              <w:rPr>
                <w:rFonts w:ascii="Times New Roman" w:hAnsi="Times New Roman"/>
                <w:sz w:val="18"/>
                <w:szCs w:val="18"/>
              </w:rPr>
              <w:t>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9D5C0F" w14:textId="77777777" w:rsidR="00D97524" w:rsidRDefault="00D97524" w:rsidP="00DB7020">
            <w:pPr>
              <w:jc w:val="center"/>
            </w:pPr>
          </w:p>
        </w:tc>
      </w:tr>
      <w:tr w:rsidR="00B81351" w:rsidRPr="002C3113" w14:paraId="6C583AF0" w14:textId="77777777" w:rsidTr="00B81351">
        <w:trPr>
          <w:trHeight w:val="1093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7277E03" w14:textId="77777777" w:rsidR="00D97524" w:rsidRPr="002C3113" w:rsidRDefault="00D97524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19F0AF" w14:textId="77777777" w:rsidR="00D97524" w:rsidRPr="002C3113" w:rsidRDefault="00D97524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3613C" w14:textId="67C9E2BF" w:rsidR="00D97524" w:rsidRPr="002C3113" w:rsidRDefault="00D97524" w:rsidP="008B7F3A">
            <w:pPr>
              <w:spacing w:before="3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3528A0">
              <w:rPr>
                <w:rFonts w:ascii="Times New Roman" w:hAnsi="Times New Roman"/>
                <w:i/>
                <w:sz w:val="18"/>
                <w:szCs w:val="18"/>
              </w:rPr>
              <w:t>the Democratic People’s Republic of Kore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2617B5" w14:textId="77777777" w:rsidR="00D97524" w:rsidRPr="002C3113" w:rsidRDefault="00D9752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5D95" w14:textId="77777777" w:rsidR="00D97524" w:rsidRPr="002C3113" w:rsidRDefault="00D97524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DB0D5F" w14:textId="77777777" w:rsidR="00D97524" w:rsidRPr="002C3113" w:rsidRDefault="00D9752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CD33E" w14:textId="0A122AFE" w:rsidR="00D97524" w:rsidRPr="002C3113" w:rsidRDefault="00D97524" w:rsidP="008B7F3A">
            <w:pPr>
              <w:spacing w:before="36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BF2AF6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64718">
              <w:rPr>
                <w:rFonts w:ascii="Times New Roman" w:hAnsi="Times New Roman"/>
                <w:i/>
                <w:sz w:val="18"/>
                <w:szCs w:val="18"/>
              </w:rPr>
              <w:t>Equatorial Guinea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60FAA5" w14:textId="77777777" w:rsidR="00D97524" w:rsidRPr="002C3113" w:rsidRDefault="00D97524" w:rsidP="006553B9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C4F00" w14:textId="35AB0778" w:rsidR="00D97524" w:rsidRPr="002C3113" w:rsidRDefault="006518A7" w:rsidP="006553B9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518A7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64718">
              <w:rPr>
                <w:rFonts w:ascii="Times New Roman" w:hAnsi="Times New Roman"/>
                <w:i/>
                <w:sz w:val="18"/>
                <w:szCs w:val="18"/>
              </w:rPr>
              <w:t>Qatar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EFA2A4" w14:textId="77777777" w:rsidR="00D97524" w:rsidRPr="002C3113" w:rsidRDefault="00D9752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F6024" w14:textId="21C4B86B" w:rsidR="00D97524" w:rsidRPr="002C3113" w:rsidRDefault="00D97524" w:rsidP="008B7F3A">
            <w:pPr>
              <w:spacing w:before="120" w:after="120"/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on </w:t>
            </w:r>
            <w:r w:rsidR="0026471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Equatorial Guinea, Ethiopia, Qatar and Nicaragua</w:t>
            </w:r>
          </w:p>
        </w:tc>
      </w:tr>
    </w:tbl>
    <w:p w14:paraId="0FD9FEC1" w14:textId="77777777" w:rsidR="007F6709" w:rsidRPr="004F0F50" w:rsidRDefault="007F6709" w:rsidP="00B81351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B8135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50"/>
    <w:rsid w:val="00055508"/>
    <w:rsid w:val="000C597F"/>
    <w:rsid w:val="00113527"/>
    <w:rsid w:val="001516E3"/>
    <w:rsid w:val="00155060"/>
    <w:rsid w:val="001B3E7F"/>
    <w:rsid w:val="001C0265"/>
    <w:rsid w:val="00245BC0"/>
    <w:rsid w:val="00264718"/>
    <w:rsid w:val="002816D0"/>
    <w:rsid w:val="002970D0"/>
    <w:rsid w:val="002C3113"/>
    <w:rsid w:val="00306B07"/>
    <w:rsid w:val="003472A0"/>
    <w:rsid w:val="003528A0"/>
    <w:rsid w:val="00391E73"/>
    <w:rsid w:val="003D6972"/>
    <w:rsid w:val="003F0CDE"/>
    <w:rsid w:val="00430142"/>
    <w:rsid w:val="00441F02"/>
    <w:rsid w:val="0047239F"/>
    <w:rsid w:val="00480118"/>
    <w:rsid w:val="004C3F21"/>
    <w:rsid w:val="004F0F50"/>
    <w:rsid w:val="0050601E"/>
    <w:rsid w:val="005303CE"/>
    <w:rsid w:val="005707D3"/>
    <w:rsid w:val="0057548A"/>
    <w:rsid w:val="00580C4A"/>
    <w:rsid w:val="005928EF"/>
    <w:rsid w:val="005F2BAB"/>
    <w:rsid w:val="00611B28"/>
    <w:rsid w:val="00623B08"/>
    <w:rsid w:val="006518A7"/>
    <w:rsid w:val="006553B9"/>
    <w:rsid w:val="006D0C63"/>
    <w:rsid w:val="006D426A"/>
    <w:rsid w:val="006E7073"/>
    <w:rsid w:val="00740A72"/>
    <w:rsid w:val="00756FCD"/>
    <w:rsid w:val="007815AD"/>
    <w:rsid w:val="00785A90"/>
    <w:rsid w:val="00793E22"/>
    <w:rsid w:val="007F6709"/>
    <w:rsid w:val="00843107"/>
    <w:rsid w:val="008B7F3A"/>
    <w:rsid w:val="008F45CA"/>
    <w:rsid w:val="009B717A"/>
    <w:rsid w:val="00A87FDD"/>
    <w:rsid w:val="00AA1711"/>
    <w:rsid w:val="00AA45C3"/>
    <w:rsid w:val="00B40C28"/>
    <w:rsid w:val="00B801CE"/>
    <w:rsid w:val="00B81351"/>
    <w:rsid w:val="00BA0B19"/>
    <w:rsid w:val="00BC086C"/>
    <w:rsid w:val="00BD6158"/>
    <w:rsid w:val="00BF2AF6"/>
    <w:rsid w:val="00C73D49"/>
    <w:rsid w:val="00D97524"/>
    <w:rsid w:val="00DA1BCE"/>
    <w:rsid w:val="00DB7020"/>
    <w:rsid w:val="00DB7C4A"/>
    <w:rsid w:val="00DC0ECB"/>
    <w:rsid w:val="00DE56B2"/>
    <w:rsid w:val="00E0359A"/>
    <w:rsid w:val="00E20995"/>
    <w:rsid w:val="00E52C97"/>
    <w:rsid w:val="00ED0BF5"/>
    <w:rsid w:val="00EF712C"/>
    <w:rsid w:val="00F1126E"/>
    <w:rsid w:val="00F13CBA"/>
    <w:rsid w:val="00F62020"/>
    <w:rsid w:val="00F66664"/>
    <w:rsid w:val="00F86F11"/>
    <w:rsid w:val="00FA017A"/>
    <w:rsid w:val="00FC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E3CA"/>
  <w15:docId w15:val="{15AC91CE-070B-4420-A737-DABE087F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28A0"/>
    <w:rPr>
      <w:sz w:val="22"/>
      <w:szCs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Title xmlns="b4e33e86-409b-44c1-8485-331954efb210" xsi:nil="true"/>
    <ARTitle xmlns="b4e33e86-409b-44c1-8485-331954efb210" xsi:nil="true"/>
    <FRTitle xmlns="b4e33e86-409b-44c1-8485-331954efb210" xsi:nil="true"/>
    <SPTitle xmlns="b4e33e86-409b-44c1-8485-331954efb210" xsi:nil="true"/>
    <Order1 xmlns="b4e33e86-409b-44c1-8485-331954efb210" xsi:nil="true"/>
    <PublishingExpirationDate xmlns="http://schemas.microsoft.com/sharepoint/v3" xsi:nil="true"/>
    <PublishingStartDate xmlns="http://schemas.microsoft.com/sharepoint/v3" xsi:nil="true"/>
    <CHTitle xmlns="b4e33e86-409b-44c1-8485-331954efb2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3A45F6AB2A940B420808D23E0E2E1" ma:contentTypeVersion="5" ma:contentTypeDescription="Create a new document." ma:contentTypeScope="" ma:versionID="a74260f9bdb15212e4c4f2dd1233763b">
  <xsd:schema xmlns:xsd="http://www.w3.org/2001/XMLSchema" xmlns:p="http://schemas.microsoft.com/office/2006/metadata/properties" xmlns:ns1="http://schemas.microsoft.com/sharepoint/v3" xmlns:ns2="b4e33e86-409b-44c1-8485-331954efb210" targetNamespace="http://schemas.microsoft.com/office/2006/metadata/properties" ma:root="true" ma:fieldsID="e6f89e09a08d9d8795a10b47edc1de3b" ns1:_="" ns2:_="">
    <xsd:import namespace="http://schemas.microsoft.com/sharepoint/v3"/>
    <xsd:import namespace="b4e33e86-409b-44c1-8485-331954efb210"/>
    <xsd:element name="properties">
      <xsd:complexType>
        <xsd:sequence>
          <xsd:element name="documentManagement">
            <xsd:complexType>
              <xsd:all>
                <xsd:element ref="ns2:FRTitle" minOccurs="0"/>
                <xsd:element ref="ns2:SPTitle" minOccurs="0"/>
                <xsd:element ref="ns2:ARTitle" minOccurs="0"/>
                <xsd:element ref="ns2:RUTitle" minOccurs="0"/>
                <xsd:element ref="ns2:CHTitle" minOccurs="0"/>
                <xsd:element ref="ns2:Order1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4e33e86-409b-44c1-8485-331954efb210" elementFormDefault="qualified">
    <xsd:import namespace="http://schemas.microsoft.com/office/2006/documentManagement/types"/>
    <xsd:element name="FRTitle" ma:index="2" nillable="true" ma:displayName="FRTitle" ma:internalName="FRTitle">
      <xsd:simpleType>
        <xsd:restriction base="dms:Text">
          <xsd:maxLength value="255"/>
        </xsd:restriction>
      </xsd:simpleType>
    </xsd:element>
    <xsd:element name="SPTitle" ma:index="3" nillable="true" ma:displayName="SPTitle" ma:internalName="SPTitle">
      <xsd:simpleType>
        <xsd:restriction base="dms:Text">
          <xsd:maxLength value="255"/>
        </xsd:restriction>
      </xsd:simpleType>
    </xsd:element>
    <xsd:element name="ARTitle" ma:index="4" nillable="true" ma:displayName="ARTitle" ma:internalName="ARTitle">
      <xsd:simpleType>
        <xsd:restriction base="dms:Text">
          <xsd:maxLength value="255"/>
        </xsd:restriction>
      </xsd:simpleType>
    </xsd:element>
    <xsd:element name="RUTitle" ma:index="5" nillable="true" ma:displayName="RUTitle" ma:internalName="RUTitle">
      <xsd:simpleType>
        <xsd:restriction base="dms:Text">
          <xsd:maxLength value="255"/>
        </xsd:restriction>
      </xsd:simpleType>
    </xsd:element>
    <xsd:element name="CHTitle" ma:index="6" nillable="true" ma:displayName="CHTitle" ma:internalName="CHTitle">
      <xsd:simpleType>
        <xsd:restriction base="dms:Text">
          <xsd:maxLength value="255"/>
        </xsd:restriction>
      </xsd:simpleType>
    </xsd:element>
    <xsd:element name="Order1" ma:index="7" nillable="true" ma:displayName="OrderNbr" ma:decimals="0" ma:internalName="Order1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EC1A15D-3210-445E-A8A7-5E35C977ECE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4e33e86-409b-44c1-8485-331954efb210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FAA23-B612-4C3E-8CA7-5A5423370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e33e86-409b-44c1-8485-331954efb21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FB4120-ED1E-4115-B9DB-C4915719E2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ko IHARA</dc:creator>
  <cp:lastModifiedBy>Sumiko</cp:lastModifiedBy>
  <cp:revision>2</cp:revision>
  <cp:lastPrinted>2016-11-17T16:19:00Z</cp:lastPrinted>
  <dcterms:created xsi:type="dcterms:W3CDTF">2023-07-06T13:24:00Z</dcterms:created>
  <dcterms:modified xsi:type="dcterms:W3CDTF">2023-07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